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C2B22" w14:textId="77777777" w:rsidR="00FC069A" w:rsidRDefault="00C20DCA"/>
    <w:p w14:paraId="7B85AB68" w14:textId="77777777" w:rsidR="000072BC" w:rsidRDefault="00760A52" w:rsidP="00BF3D2B">
      <w:pPr>
        <w:jc w:val="center"/>
        <w:rPr>
          <w:b/>
          <w:sz w:val="28"/>
        </w:rPr>
      </w:pPr>
      <w:r w:rsidRPr="005478EC">
        <w:rPr>
          <w:b/>
          <w:sz w:val="28"/>
        </w:rPr>
        <w:t>Förderantrag</w:t>
      </w:r>
    </w:p>
    <w:p w14:paraId="520D9E48" w14:textId="77777777" w:rsidR="00A82A3F" w:rsidRDefault="00A82A3F" w:rsidP="00BF3D2B">
      <w:pPr>
        <w:jc w:val="center"/>
        <w:rPr>
          <w:b/>
          <w:sz w:val="28"/>
        </w:rPr>
      </w:pPr>
    </w:p>
    <w:p w14:paraId="6F7E177B" w14:textId="539C5860" w:rsidR="00BF3D2B" w:rsidRPr="00BF3D2B" w:rsidRDefault="00BF3D2B" w:rsidP="00760A52">
      <w:pPr>
        <w:jc w:val="center"/>
        <w:rPr>
          <w:color w:val="F1433B" w:themeColor="accent4"/>
        </w:rPr>
      </w:pPr>
      <w:r w:rsidRPr="00BF3D2B">
        <w:rPr>
          <w:color w:val="F1433B" w:themeColor="accent4"/>
        </w:rPr>
        <w:t xml:space="preserve">(bitte bis spätestens </w:t>
      </w:r>
      <w:r w:rsidR="00A82A3F">
        <w:rPr>
          <w:color w:val="F1433B" w:themeColor="accent4"/>
        </w:rPr>
        <w:t xml:space="preserve">28. Februar </w:t>
      </w:r>
      <w:r>
        <w:rPr>
          <w:color w:val="F1433B" w:themeColor="accent4"/>
        </w:rPr>
        <w:t xml:space="preserve">2023 per Mail </w:t>
      </w:r>
      <w:r w:rsidR="00A35248">
        <w:rPr>
          <w:color w:val="F1433B" w:themeColor="accent4"/>
        </w:rPr>
        <w:t xml:space="preserve">an </w:t>
      </w:r>
      <w:hyperlink r:id="rId8" w:history="1">
        <w:r w:rsidR="00A35248" w:rsidRPr="00786A2E">
          <w:rPr>
            <w:rStyle w:val="Hyperlink"/>
          </w:rPr>
          <w:t>birgit.hafner@fischach.de</w:t>
        </w:r>
      </w:hyperlink>
      <w:r w:rsidR="00A35248">
        <w:rPr>
          <w:color w:val="F1433B" w:themeColor="accent4"/>
        </w:rPr>
        <w:t xml:space="preserve"> </w:t>
      </w:r>
      <w:r w:rsidRPr="00BF3D2B">
        <w:rPr>
          <w:color w:val="F1433B" w:themeColor="accent4"/>
        </w:rPr>
        <w:t>oder Post an ReAL West)</w:t>
      </w:r>
    </w:p>
    <w:p w14:paraId="5357B607" w14:textId="77777777" w:rsidR="005478EC" w:rsidRPr="005478EC" w:rsidRDefault="005478EC" w:rsidP="00760A52">
      <w:pPr>
        <w:jc w:val="center"/>
        <w:rPr>
          <w:b/>
          <w:sz w:val="28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5478EC" w14:paraId="7E4DC9D1" w14:textId="77777777" w:rsidTr="00D47078">
        <w:tc>
          <w:tcPr>
            <w:tcW w:w="9062" w:type="dxa"/>
            <w:gridSpan w:val="2"/>
            <w:shd w:val="clear" w:color="auto" w:fill="6BB850" w:themeFill="accent1"/>
          </w:tcPr>
          <w:p w14:paraId="66EF1D8E" w14:textId="77777777" w:rsidR="005478EC" w:rsidRPr="005478EC" w:rsidRDefault="005478EC" w:rsidP="005478EC">
            <w:pPr>
              <w:rPr>
                <w:b/>
                <w:color w:val="FFFFFF" w:themeColor="background1"/>
                <w:sz w:val="24"/>
              </w:rPr>
            </w:pPr>
            <w:r w:rsidRPr="005478EC">
              <w:rPr>
                <w:b/>
                <w:color w:val="FFFFFF" w:themeColor="background1"/>
                <w:sz w:val="24"/>
              </w:rPr>
              <w:t>Kontaktdaten Antragsteller</w:t>
            </w:r>
          </w:p>
        </w:tc>
      </w:tr>
      <w:tr w:rsidR="005478EC" w:rsidRPr="00A82A3F" w14:paraId="7497DC8E" w14:textId="77777777" w:rsidTr="005478EC">
        <w:tc>
          <w:tcPr>
            <w:tcW w:w="2972" w:type="dxa"/>
          </w:tcPr>
          <w:p w14:paraId="09445316" w14:textId="77777777" w:rsidR="005478EC" w:rsidRPr="00A82A3F" w:rsidRDefault="005478EC" w:rsidP="005478EC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Vorname, Name</w:t>
            </w:r>
          </w:p>
        </w:tc>
        <w:sdt>
          <w:sdtPr>
            <w:rPr>
              <w:sz w:val="20"/>
              <w:szCs w:val="20"/>
            </w:rPr>
            <w:id w:val="-4302011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1D3425B9" w14:textId="77777777" w:rsidR="005478EC" w:rsidRPr="00CC68DC" w:rsidRDefault="00A82A3F" w:rsidP="005478EC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478EC" w:rsidRPr="00A82A3F" w14:paraId="7C1C74D8" w14:textId="77777777" w:rsidTr="005478EC">
        <w:tc>
          <w:tcPr>
            <w:tcW w:w="2972" w:type="dxa"/>
          </w:tcPr>
          <w:p w14:paraId="00F53631" w14:textId="77777777" w:rsidR="005478EC" w:rsidRPr="00A82A3F" w:rsidRDefault="00BF3D2B" w:rsidP="005478EC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 xml:space="preserve">Ggf. </w:t>
            </w:r>
            <w:r w:rsidR="005478EC" w:rsidRPr="00A82A3F">
              <w:rPr>
                <w:sz w:val="20"/>
                <w:szCs w:val="20"/>
              </w:rPr>
              <w:t>Position/Rolle</w:t>
            </w:r>
          </w:p>
        </w:tc>
        <w:sdt>
          <w:sdtPr>
            <w:rPr>
              <w:sz w:val="20"/>
              <w:szCs w:val="20"/>
            </w:rPr>
            <w:id w:val="19292305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5A2C99FD" w14:textId="77777777" w:rsidR="005478EC" w:rsidRPr="00CC68DC" w:rsidRDefault="00A82A3F" w:rsidP="005478EC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478EC" w:rsidRPr="00A82A3F" w14:paraId="4B357C66" w14:textId="77777777" w:rsidTr="005478EC">
        <w:tc>
          <w:tcPr>
            <w:tcW w:w="2972" w:type="dxa"/>
          </w:tcPr>
          <w:p w14:paraId="6ABB8A63" w14:textId="77777777" w:rsidR="005478EC" w:rsidRPr="00A82A3F" w:rsidRDefault="005478EC" w:rsidP="005478EC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Ggf. Verein/Organisation</w:t>
            </w:r>
          </w:p>
        </w:tc>
        <w:sdt>
          <w:sdtPr>
            <w:rPr>
              <w:sz w:val="20"/>
              <w:szCs w:val="20"/>
            </w:rPr>
            <w:id w:val="5295418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37B8E4FD" w14:textId="77777777" w:rsidR="005478EC" w:rsidRPr="00CC68DC" w:rsidRDefault="00A82A3F" w:rsidP="005478EC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478EC" w:rsidRPr="00A82A3F" w14:paraId="0C38D858" w14:textId="77777777" w:rsidTr="005478EC">
        <w:tc>
          <w:tcPr>
            <w:tcW w:w="2972" w:type="dxa"/>
          </w:tcPr>
          <w:p w14:paraId="5DF241A0" w14:textId="77777777" w:rsidR="005478EC" w:rsidRPr="00A82A3F" w:rsidRDefault="005478EC" w:rsidP="005478EC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Telefon</w:t>
            </w:r>
          </w:p>
        </w:tc>
        <w:sdt>
          <w:sdtPr>
            <w:rPr>
              <w:sz w:val="20"/>
              <w:szCs w:val="20"/>
            </w:rPr>
            <w:id w:val="-10765857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31CC7888" w14:textId="77777777" w:rsidR="005478EC" w:rsidRPr="00CC68DC" w:rsidRDefault="00A82A3F" w:rsidP="005478EC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478EC" w:rsidRPr="00A82A3F" w14:paraId="6984E1B1" w14:textId="77777777" w:rsidTr="005478EC">
        <w:tc>
          <w:tcPr>
            <w:tcW w:w="2972" w:type="dxa"/>
          </w:tcPr>
          <w:p w14:paraId="7BD060C3" w14:textId="2A16998A" w:rsidR="005478EC" w:rsidRPr="00A82A3F" w:rsidRDefault="00CC68DC" w:rsidP="00547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-15008829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041D0CE8" w14:textId="77777777" w:rsidR="005478EC" w:rsidRPr="00CC68DC" w:rsidRDefault="00A82A3F" w:rsidP="005478EC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29D33318" w14:textId="77777777" w:rsidR="00BF3D2B" w:rsidRPr="00A82A3F" w:rsidRDefault="00BF3D2B" w:rsidP="005478EC">
      <w:pPr>
        <w:rPr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5478EC" w14:paraId="318D341B" w14:textId="77777777" w:rsidTr="00F54785">
        <w:tc>
          <w:tcPr>
            <w:tcW w:w="9062" w:type="dxa"/>
            <w:gridSpan w:val="2"/>
            <w:shd w:val="clear" w:color="auto" w:fill="6BB850" w:themeFill="accent1"/>
          </w:tcPr>
          <w:p w14:paraId="265BF9DC" w14:textId="77777777" w:rsidR="005478EC" w:rsidRPr="005478EC" w:rsidRDefault="005478EC" w:rsidP="00F54785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Angaben zum Konzert</w:t>
            </w:r>
          </w:p>
        </w:tc>
      </w:tr>
      <w:tr w:rsidR="005478EC" w:rsidRPr="00A82A3F" w14:paraId="6EB6F2EB" w14:textId="77777777" w:rsidTr="00F54785">
        <w:tc>
          <w:tcPr>
            <w:tcW w:w="2972" w:type="dxa"/>
          </w:tcPr>
          <w:p w14:paraId="1114B8B8" w14:textId="77777777" w:rsidR="005478EC" w:rsidRPr="00A82A3F" w:rsidRDefault="005478EC" w:rsidP="00F54785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(Arbeits-)Titel</w:t>
            </w:r>
          </w:p>
        </w:tc>
        <w:sdt>
          <w:sdtPr>
            <w:rPr>
              <w:sz w:val="20"/>
              <w:szCs w:val="20"/>
            </w:rPr>
            <w:id w:val="12605612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62FF1434" w14:textId="77777777" w:rsidR="005478EC" w:rsidRPr="00CC68DC" w:rsidRDefault="00A82A3F" w:rsidP="00F54785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B76E6" w:rsidRPr="00A82A3F" w14:paraId="3C433AA5" w14:textId="77777777" w:rsidTr="00F54785">
        <w:tc>
          <w:tcPr>
            <w:tcW w:w="2972" w:type="dxa"/>
          </w:tcPr>
          <w:p w14:paraId="7B920E04" w14:textId="77777777" w:rsidR="002B76E6" w:rsidRPr="00A82A3F" w:rsidRDefault="002B76E6" w:rsidP="00F54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emble/Künstler/Chor</w:t>
            </w:r>
          </w:p>
        </w:tc>
        <w:sdt>
          <w:sdtPr>
            <w:rPr>
              <w:sz w:val="20"/>
              <w:szCs w:val="20"/>
            </w:rPr>
            <w:id w:val="-7177507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2D3097FB" w14:textId="77777777" w:rsidR="002B76E6" w:rsidRPr="00CC68DC" w:rsidRDefault="002B76E6" w:rsidP="00F54785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5478EC" w:rsidRPr="00A82A3F" w14:paraId="7982C687" w14:textId="77777777" w:rsidTr="00F54785">
        <w:tc>
          <w:tcPr>
            <w:tcW w:w="2972" w:type="dxa"/>
          </w:tcPr>
          <w:p w14:paraId="7A2DAA33" w14:textId="77777777" w:rsidR="005478EC" w:rsidRPr="00A82A3F" w:rsidRDefault="005478EC" w:rsidP="00F54785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Veranstaltungsort</w:t>
            </w:r>
          </w:p>
        </w:tc>
        <w:sdt>
          <w:sdtPr>
            <w:rPr>
              <w:sz w:val="20"/>
              <w:szCs w:val="20"/>
            </w:rPr>
            <w:id w:val="-3207282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44E753B3" w14:textId="77777777" w:rsidR="005478EC" w:rsidRPr="00CC68DC" w:rsidRDefault="00A82A3F" w:rsidP="00F54785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478EC" w:rsidRPr="00A82A3F" w14:paraId="282B0AD8" w14:textId="77777777" w:rsidTr="00F54785">
        <w:tc>
          <w:tcPr>
            <w:tcW w:w="2972" w:type="dxa"/>
          </w:tcPr>
          <w:p w14:paraId="29071458" w14:textId="77777777" w:rsidR="005478EC" w:rsidRPr="00A82A3F" w:rsidRDefault="005478EC" w:rsidP="00F54785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Veranstaltungsdatum</w:t>
            </w:r>
          </w:p>
        </w:tc>
        <w:sdt>
          <w:sdtPr>
            <w:rPr>
              <w:sz w:val="20"/>
              <w:szCs w:val="20"/>
            </w:rPr>
            <w:id w:val="-1334071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0FA42BA5" w14:textId="77777777" w:rsidR="005478EC" w:rsidRPr="00CC68DC" w:rsidRDefault="00A82A3F" w:rsidP="00F54785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478EC" w:rsidRPr="00A82A3F" w14:paraId="1F47D57E" w14:textId="77777777" w:rsidTr="00F54785">
        <w:tc>
          <w:tcPr>
            <w:tcW w:w="2972" w:type="dxa"/>
          </w:tcPr>
          <w:p w14:paraId="164BD943" w14:textId="77777777" w:rsidR="00A82A3F" w:rsidRPr="00A82A3F" w:rsidRDefault="005478EC" w:rsidP="005478EC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Beschreibung</w:t>
            </w:r>
          </w:p>
          <w:p w14:paraId="76DA9C2E" w14:textId="77777777" w:rsidR="005478EC" w:rsidRPr="00A82A3F" w:rsidRDefault="005478EC" w:rsidP="00A82A3F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Programm</w:t>
            </w:r>
          </w:p>
          <w:p w14:paraId="3BA67D6F" w14:textId="77777777" w:rsidR="00A82A3F" w:rsidRPr="00A82A3F" w:rsidRDefault="005478EC" w:rsidP="00A82A3F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Besonderheiten</w:t>
            </w:r>
          </w:p>
          <w:p w14:paraId="7D26D460" w14:textId="77777777" w:rsidR="005478EC" w:rsidRPr="00A82A3F" w:rsidRDefault="00A82A3F" w:rsidP="00A82A3F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Projektcharakter</w:t>
            </w:r>
          </w:p>
        </w:tc>
        <w:sdt>
          <w:sdtPr>
            <w:rPr>
              <w:sz w:val="20"/>
              <w:szCs w:val="20"/>
            </w:rPr>
            <w:id w:val="20356929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55AE6AE6" w14:textId="77777777" w:rsidR="005478EC" w:rsidRPr="00CC68DC" w:rsidRDefault="00A82A3F" w:rsidP="00F54785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A82A3F" w:rsidRPr="00A82A3F" w14:paraId="64530A40" w14:textId="77777777" w:rsidTr="00F54785">
        <w:tc>
          <w:tcPr>
            <w:tcW w:w="2972" w:type="dxa"/>
          </w:tcPr>
          <w:p w14:paraId="21D617BF" w14:textId="77777777" w:rsidR="00A82A3F" w:rsidRPr="00A82A3F" w:rsidRDefault="00A82A3F" w:rsidP="00F54785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Stammen Künstler/Teile der Gruppierung aus dem Naturpark</w:t>
            </w:r>
          </w:p>
        </w:tc>
        <w:tc>
          <w:tcPr>
            <w:tcW w:w="6090" w:type="dxa"/>
          </w:tcPr>
          <w:p w14:paraId="2D59AD1D" w14:textId="7E0FB93E" w:rsidR="00A82A3F" w:rsidRPr="00CC68DC" w:rsidRDefault="00A82A3F" w:rsidP="00F54785">
            <w:pPr>
              <w:rPr>
                <w:sz w:val="20"/>
                <w:szCs w:val="20"/>
              </w:rPr>
            </w:pPr>
            <w:r w:rsidRPr="00CC68DC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213277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D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68DC">
              <w:rPr>
                <w:sz w:val="20"/>
                <w:szCs w:val="20"/>
              </w:rPr>
              <w:t xml:space="preserve">    Nein</w:t>
            </w:r>
            <w:sdt>
              <w:sdtPr>
                <w:rPr>
                  <w:sz w:val="20"/>
                  <w:szCs w:val="20"/>
                </w:rPr>
                <w:id w:val="187881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8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8EC" w:rsidRPr="00A82A3F" w14:paraId="5B56C16F" w14:textId="77777777" w:rsidTr="00F54785">
        <w:tc>
          <w:tcPr>
            <w:tcW w:w="2972" w:type="dxa"/>
          </w:tcPr>
          <w:p w14:paraId="60BD157C" w14:textId="77777777" w:rsidR="005478EC" w:rsidRPr="00A82A3F" w:rsidRDefault="002B76E6" w:rsidP="00F54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w</w:t>
            </w:r>
            <w:r w:rsidR="00A82A3F" w:rsidRPr="00A82A3F">
              <w:rPr>
                <w:sz w:val="20"/>
                <w:szCs w:val="20"/>
              </w:rPr>
              <w:t>eitere Angaben zu den beteiligten Künstlern</w:t>
            </w:r>
          </w:p>
        </w:tc>
        <w:sdt>
          <w:sdtPr>
            <w:rPr>
              <w:sz w:val="20"/>
              <w:szCs w:val="20"/>
            </w:rPr>
            <w:id w:val="14059623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50EE26E3" w14:textId="77777777" w:rsidR="005478EC" w:rsidRPr="00CC68DC" w:rsidRDefault="00A82A3F" w:rsidP="00F54785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478EC" w:rsidRPr="00A82A3F" w14:paraId="23D5E24E" w14:textId="77777777" w:rsidTr="00F54785">
        <w:tc>
          <w:tcPr>
            <w:tcW w:w="2972" w:type="dxa"/>
          </w:tcPr>
          <w:p w14:paraId="2A47998A" w14:textId="77777777" w:rsidR="005478EC" w:rsidRPr="00A82A3F" w:rsidRDefault="00BF3D2B" w:rsidP="00F54785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 xml:space="preserve">Offizieller </w:t>
            </w:r>
            <w:r w:rsidR="005478EC" w:rsidRPr="00A82A3F">
              <w:rPr>
                <w:sz w:val="20"/>
                <w:szCs w:val="20"/>
              </w:rPr>
              <w:t>Veranstalter</w:t>
            </w:r>
          </w:p>
        </w:tc>
        <w:sdt>
          <w:sdtPr>
            <w:rPr>
              <w:sz w:val="20"/>
              <w:szCs w:val="20"/>
            </w:rPr>
            <w:id w:val="-14825291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17DA1149" w14:textId="77777777" w:rsidR="005478EC" w:rsidRPr="00CC68DC" w:rsidRDefault="00A82A3F" w:rsidP="00F54785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5F579A6F" w14:textId="77777777" w:rsidR="00BF3D2B" w:rsidRDefault="00BF3D2B" w:rsidP="005478EC">
      <w:pPr>
        <w:rPr>
          <w:b/>
          <w:sz w:val="24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BF3D2B" w14:paraId="44AAE76B" w14:textId="77777777" w:rsidTr="00F54785">
        <w:tc>
          <w:tcPr>
            <w:tcW w:w="9062" w:type="dxa"/>
            <w:gridSpan w:val="2"/>
            <w:shd w:val="clear" w:color="auto" w:fill="6BB850" w:themeFill="accent1"/>
          </w:tcPr>
          <w:p w14:paraId="3ECC74D5" w14:textId="77777777" w:rsidR="00BF3D2B" w:rsidRPr="005478EC" w:rsidRDefault="00BF3D2B" w:rsidP="00F54785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Kosten</w:t>
            </w:r>
            <w:r w:rsidR="00A82A3F">
              <w:rPr>
                <w:b/>
                <w:color w:val="FFFFFF" w:themeColor="background1"/>
                <w:sz w:val="24"/>
              </w:rPr>
              <w:t>/Werbung</w:t>
            </w:r>
          </w:p>
        </w:tc>
      </w:tr>
      <w:tr w:rsidR="00BF3D2B" w:rsidRPr="00A82A3F" w14:paraId="3DB804E7" w14:textId="77777777" w:rsidTr="00F54785">
        <w:tc>
          <w:tcPr>
            <w:tcW w:w="2972" w:type="dxa"/>
          </w:tcPr>
          <w:p w14:paraId="6B7CDE1E" w14:textId="09E75D00" w:rsidR="00BF3D2B" w:rsidRPr="00A82A3F" w:rsidRDefault="00BF3D2B" w:rsidP="00AF174C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Erwartete</w:t>
            </w:r>
            <w:r w:rsidR="00AF174C">
              <w:rPr>
                <w:sz w:val="20"/>
                <w:szCs w:val="20"/>
              </w:rPr>
              <w:t xml:space="preserve"> </w:t>
            </w:r>
            <w:r w:rsidRPr="00A82A3F">
              <w:rPr>
                <w:sz w:val="20"/>
                <w:szCs w:val="20"/>
              </w:rPr>
              <w:t>Besucherzahl</w:t>
            </w:r>
          </w:p>
        </w:tc>
        <w:sdt>
          <w:sdtPr>
            <w:rPr>
              <w:sz w:val="20"/>
              <w:szCs w:val="20"/>
            </w:rPr>
            <w:id w:val="3750507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30621478" w14:textId="77777777" w:rsidR="00BF3D2B" w:rsidRPr="00CC68DC" w:rsidRDefault="00A82A3F" w:rsidP="00F54785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CC68DC" w:rsidRPr="00A82A3F" w14:paraId="0AC7C6AC" w14:textId="77777777" w:rsidTr="00480273">
        <w:tc>
          <w:tcPr>
            <w:tcW w:w="2972" w:type="dxa"/>
          </w:tcPr>
          <w:p w14:paraId="1F76D5C2" w14:textId="77777777" w:rsidR="00CC68DC" w:rsidRPr="00A82A3F" w:rsidRDefault="00CC68DC" w:rsidP="00480273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Ggf. Eintrittspreise</w:t>
            </w:r>
          </w:p>
        </w:tc>
        <w:sdt>
          <w:sdtPr>
            <w:rPr>
              <w:sz w:val="20"/>
              <w:szCs w:val="20"/>
            </w:rPr>
            <w:id w:val="1867797604"/>
            <w:placeholder>
              <w:docPart w:val="54EDE5A5ED7146FF9F7CA86A80537A0B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2CF33F15" w14:textId="77777777" w:rsidR="00CC68DC" w:rsidRPr="00CC68DC" w:rsidRDefault="00CC68DC" w:rsidP="00480273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BF3D2B" w:rsidRPr="00A82A3F" w14:paraId="01739B37" w14:textId="77777777" w:rsidTr="00F54785">
        <w:tc>
          <w:tcPr>
            <w:tcW w:w="2972" w:type="dxa"/>
          </w:tcPr>
          <w:p w14:paraId="57A0EC6E" w14:textId="77777777" w:rsidR="00BF3D2B" w:rsidRPr="00A82A3F" w:rsidRDefault="00BF3D2B" w:rsidP="00F54785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Erwartete veranstaltungs</w:t>
            </w:r>
            <w:r w:rsidR="00A82A3F">
              <w:rPr>
                <w:sz w:val="20"/>
                <w:szCs w:val="20"/>
              </w:rPr>
              <w:softHyphen/>
            </w:r>
            <w:r w:rsidRPr="00A82A3F">
              <w:rPr>
                <w:sz w:val="20"/>
                <w:szCs w:val="20"/>
              </w:rPr>
              <w:t>bezogene Kosten</w:t>
            </w:r>
            <w:r w:rsidRPr="00A82A3F">
              <w:rPr>
                <w:sz w:val="20"/>
                <w:szCs w:val="20"/>
              </w:rPr>
              <w:br/>
            </w:r>
            <w:r w:rsidRPr="00A82A3F">
              <w:rPr>
                <w:sz w:val="18"/>
                <w:szCs w:val="20"/>
              </w:rPr>
              <w:t>(Raummiete, Gage, Werbung, etc.)</w:t>
            </w:r>
          </w:p>
        </w:tc>
        <w:sdt>
          <w:sdtPr>
            <w:rPr>
              <w:sz w:val="20"/>
              <w:szCs w:val="20"/>
            </w:rPr>
            <w:id w:val="-21239085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539B21FC" w14:textId="77777777" w:rsidR="00BF3D2B" w:rsidRPr="00CC68DC" w:rsidRDefault="00A82A3F" w:rsidP="00F54785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CC68DC" w:rsidRPr="00A82A3F" w14:paraId="6D21633A" w14:textId="77777777" w:rsidTr="00F54785">
        <w:tc>
          <w:tcPr>
            <w:tcW w:w="2972" w:type="dxa"/>
          </w:tcPr>
          <w:p w14:paraId="4DB9E609" w14:textId="56F4A466" w:rsidR="00CC68DC" w:rsidRPr="00A82A3F" w:rsidRDefault="00CC68DC" w:rsidP="00F54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artete Fördermittel anderer Zuschussgeber</w:t>
            </w:r>
          </w:p>
        </w:tc>
        <w:sdt>
          <w:sdtPr>
            <w:rPr>
              <w:sz w:val="20"/>
              <w:szCs w:val="20"/>
            </w:rPr>
            <w:id w:val="661209131"/>
            <w:placeholder>
              <w:docPart w:val="AD820FDB1D22463780B3182FC8C5E0E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090" w:type="dxa"/>
              </w:tcPr>
              <w:p w14:paraId="6FBAD244" w14:textId="06B430ED" w:rsidR="00CC68DC" w:rsidRPr="00CC68DC" w:rsidRDefault="00CC68DC" w:rsidP="00F54785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</w:tbl>
    <w:p w14:paraId="63543BCB" w14:textId="77777777" w:rsidR="00A82A3F" w:rsidRDefault="00A82A3F" w:rsidP="005478EC">
      <w:pPr>
        <w:rPr>
          <w:b/>
          <w:sz w:val="24"/>
        </w:rPr>
      </w:pPr>
    </w:p>
    <w:p w14:paraId="2BDA69EA" w14:textId="2E306C1A" w:rsidR="00D97CA9" w:rsidRPr="00C20DCA" w:rsidRDefault="00D97CA9">
      <w:pPr>
        <w:spacing w:after="160" w:line="259" w:lineRule="auto"/>
        <w:rPr>
          <w:b/>
          <w:sz w:val="24"/>
        </w:rPr>
      </w:pPr>
    </w:p>
    <w:sectPr w:rsidR="00D97CA9" w:rsidRPr="00C20DCA" w:rsidSect="000072BC">
      <w:headerReference w:type="default" r:id="rId9"/>
      <w:footerReference w:type="default" r:id="rId10"/>
      <w:type w:val="continuous"/>
      <w:pgSz w:w="11906" w:h="16838"/>
      <w:pgMar w:top="3339" w:right="1417" w:bottom="1134" w:left="1417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6F4C8" w14:textId="77777777" w:rsidR="00825B86" w:rsidRDefault="00825B86" w:rsidP="00825B86">
      <w:r>
        <w:separator/>
      </w:r>
    </w:p>
  </w:endnote>
  <w:endnote w:type="continuationSeparator" w:id="0">
    <w:p w14:paraId="01772F05" w14:textId="77777777" w:rsidR="00825B86" w:rsidRDefault="00825B86" w:rsidP="0082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01ED5" w14:textId="309A69BB" w:rsidR="003E22ED" w:rsidRDefault="003E22ED" w:rsidP="003E22ED">
    <w:pPr>
      <w:ind w:left="3686"/>
      <w:jc w:val="right"/>
      <w:rPr>
        <w:rFonts w:eastAsiaTheme="minorEastAsia"/>
        <w:noProof/>
        <w:color w:val="808080" w:themeColor="background1" w:themeShade="80"/>
        <w:sz w:val="16"/>
        <w:lang w:eastAsia="de-DE"/>
      </w:rPr>
    </w:pPr>
    <w:r>
      <w:rPr>
        <w:rFonts w:eastAsiaTheme="minorEastAsia"/>
        <w:noProof/>
        <w:color w:val="808080" w:themeColor="background1" w:themeShade="80"/>
        <w:sz w:val="16"/>
        <w:lang w:eastAsia="de-DE"/>
      </w:rPr>
      <w:t xml:space="preserve">Seite </w:t>
    </w:r>
    <w:r>
      <w:rPr>
        <w:rFonts w:eastAsiaTheme="minorEastAsia"/>
        <w:noProof/>
        <w:color w:val="808080" w:themeColor="background1" w:themeShade="80"/>
        <w:sz w:val="16"/>
        <w:lang w:eastAsia="de-DE"/>
      </w:rPr>
      <w:fldChar w:fldCharType="begin"/>
    </w:r>
    <w:r>
      <w:rPr>
        <w:rFonts w:eastAsiaTheme="minorEastAsia"/>
        <w:noProof/>
        <w:color w:val="808080" w:themeColor="background1" w:themeShade="80"/>
        <w:sz w:val="16"/>
        <w:lang w:eastAsia="de-DE"/>
      </w:rPr>
      <w:instrText xml:space="preserve"> PAGE   \* MERGEFORMAT </w:instrText>
    </w:r>
    <w:r>
      <w:rPr>
        <w:rFonts w:eastAsiaTheme="minorEastAsia"/>
        <w:noProof/>
        <w:color w:val="808080" w:themeColor="background1" w:themeShade="80"/>
        <w:sz w:val="16"/>
        <w:lang w:eastAsia="de-DE"/>
      </w:rPr>
      <w:fldChar w:fldCharType="separate"/>
    </w:r>
    <w:r w:rsidR="00C20DCA">
      <w:rPr>
        <w:rFonts w:eastAsiaTheme="minorEastAsia"/>
        <w:noProof/>
        <w:color w:val="808080" w:themeColor="background1" w:themeShade="80"/>
        <w:sz w:val="16"/>
        <w:lang w:eastAsia="de-DE"/>
      </w:rPr>
      <w:t>1</w:t>
    </w:r>
    <w:r>
      <w:rPr>
        <w:rFonts w:eastAsiaTheme="minorEastAsia"/>
        <w:noProof/>
        <w:color w:val="808080" w:themeColor="background1" w:themeShade="80"/>
        <w:sz w:val="16"/>
        <w:lang w:eastAsia="de-DE"/>
      </w:rPr>
      <w:fldChar w:fldCharType="end"/>
    </w:r>
    <w:r>
      <w:rPr>
        <w:rFonts w:eastAsiaTheme="minorEastAsia"/>
        <w:noProof/>
        <w:color w:val="808080" w:themeColor="background1" w:themeShade="80"/>
        <w:sz w:val="16"/>
        <w:lang w:eastAsia="de-DE"/>
      </w:rPr>
      <w:t>/</w:t>
    </w:r>
    <w:r>
      <w:rPr>
        <w:rFonts w:eastAsiaTheme="minorEastAsia"/>
        <w:noProof/>
        <w:color w:val="808080" w:themeColor="background1" w:themeShade="80"/>
        <w:sz w:val="16"/>
        <w:lang w:eastAsia="de-DE"/>
      </w:rPr>
      <w:fldChar w:fldCharType="begin"/>
    </w:r>
    <w:r>
      <w:rPr>
        <w:rFonts w:eastAsiaTheme="minorEastAsia"/>
        <w:noProof/>
        <w:color w:val="808080" w:themeColor="background1" w:themeShade="80"/>
        <w:sz w:val="16"/>
        <w:lang w:eastAsia="de-DE"/>
      </w:rPr>
      <w:instrText xml:space="preserve"> NUMPAGES   \* MERGEFORMAT </w:instrText>
    </w:r>
    <w:r>
      <w:rPr>
        <w:rFonts w:eastAsiaTheme="minorEastAsia"/>
        <w:noProof/>
        <w:color w:val="808080" w:themeColor="background1" w:themeShade="80"/>
        <w:sz w:val="16"/>
        <w:lang w:eastAsia="de-DE"/>
      </w:rPr>
      <w:fldChar w:fldCharType="separate"/>
    </w:r>
    <w:r w:rsidR="00C20DCA">
      <w:rPr>
        <w:rFonts w:eastAsiaTheme="minorEastAsia"/>
        <w:noProof/>
        <w:color w:val="808080" w:themeColor="background1" w:themeShade="80"/>
        <w:sz w:val="16"/>
        <w:lang w:eastAsia="de-DE"/>
      </w:rPr>
      <w:t>1</w:t>
    </w:r>
    <w:r>
      <w:rPr>
        <w:rFonts w:eastAsiaTheme="minorEastAsia"/>
        <w:noProof/>
        <w:color w:val="808080" w:themeColor="background1" w:themeShade="80"/>
        <w:sz w:val="16"/>
        <w:lang w:eastAsia="de-DE"/>
      </w:rPr>
      <w:fldChar w:fldCharType="end"/>
    </w:r>
  </w:p>
  <w:p w14:paraId="4DFBCD3C" w14:textId="77777777" w:rsidR="003E22ED" w:rsidRDefault="003E22ED" w:rsidP="0054706C">
    <w:pPr>
      <w:rPr>
        <w:rFonts w:eastAsiaTheme="minorEastAsia"/>
        <w:noProof/>
        <w:color w:val="808080" w:themeColor="background1" w:themeShade="80"/>
        <w:sz w:val="16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C2322" w14:textId="77777777" w:rsidR="00825B86" w:rsidRDefault="00825B86" w:rsidP="00825B86">
      <w:r>
        <w:separator/>
      </w:r>
    </w:p>
  </w:footnote>
  <w:footnote w:type="continuationSeparator" w:id="0">
    <w:p w14:paraId="26D94811" w14:textId="77777777" w:rsidR="00825B86" w:rsidRDefault="00825B86" w:rsidP="00825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7D19D" w14:textId="77777777" w:rsidR="00825B86" w:rsidRPr="00825B86" w:rsidRDefault="00DD4142">
    <w:pPr>
      <w:pStyle w:val="Kopfzeile"/>
      <w:rPr>
        <w:b/>
        <w:color w:val="3B3838" w:themeColor="background2" w:themeShade="40"/>
        <w:sz w:val="32"/>
      </w:rPr>
    </w:pPr>
    <w:r w:rsidRPr="00825B86">
      <w:rPr>
        <w:b/>
        <w:noProof/>
        <w:color w:val="3B3838" w:themeColor="background2" w:themeShade="40"/>
        <w:sz w:val="32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598FC1" wp14:editId="10EC90F2">
              <wp:simplePos x="0" y="0"/>
              <wp:positionH relativeFrom="column">
                <wp:posOffset>-55245</wp:posOffset>
              </wp:positionH>
              <wp:positionV relativeFrom="paragraph">
                <wp:posOffset>858520</wp:posOffset>
              </wp:positionV>
              <wp:extent cx="289560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82C17" w14:textId="77777777" w:rsidR="00825B86" w:rsidRDefault="00DD4142" w:rsidP="00825B86">
                          <w:pPr>
                            <w:pStyle w:val="Kopfzeile"/>
                            <w:rPr>
                              <w:b/>
                              <w:color w:val="3B3838" w:themeColor="background2" w:themeShade="40"/>
                              <w:sz w:val="44"/>
                            </w:rPr>
                          </w:pPr>
                          <w:r>
                            <w:rPr>
                              <w:b/>
                              <w:color w:val="3B3838" w:themeColor="background2" w:themeShade="40"/>
                              <w:sz w:val="44"/>
                            </w:rPr>
                            <w:t>Musik im Naturpark</w:t>
                          </w:r>
                        </w:p>
                        <w:p w14:paraId="55003ADB" w14:textId="77777777" w:rsidR="00760A52" w:rsidRPr="00825B86" w:rsidRDefault="00760A52" w:rsidP="00825B86">
                          <w:pPr>
                            <w:pStyle w:val="Kopfzeile"/>
                            <w:rPr>
                              <w:b/>
                              <w:color w:val="3B3838" w:themeColor="background2" w:themeShade="40"/>
                              <w:sz w:val="32"/>
                            </w:rPr>
                          </w:pPr>
                          <w:r>
                            <w:rPr>
                              <w:b/>
                              <w:color w:val="3B3838" w:themeColor="background2" w:themeShade="40"/>
                              <w:sz w:val="44"/>
                            </w:rPr>
                            <w:t xml:space="preserve">Förderung 202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.35pt;margin-top:67.6pt;width:22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" stroked="f">
              <v:textbox style="mso-fit-shape-to-text:t">
                <w:txbxContent>
                  <w:p w:rsidR="00825B86" w:rsidRDefault="00DD4142" w:rsidP="00825B86">
                    <w:pPr>
                      <w:pStyle w:val="Kopfzeile"/>
                      <w:rPr>
                        <w:b/>
                        <w:color w:val="3B3838" w:themeColor="background2" w:themeShade="40"/>
                        <w:sz w:val="44"/>
                      </w:rPr>
                    </w:pPr>
                    <w:r>
                      <w:rPr>
                        <w:b/>
                        <w:color w:val="3B3838" w:themeColor="background2" w:themeShade="40"/>
                        <w:sz w:val="44"/>
                      </w:rPr>
                      <w:t>Musik im Naturpark</w:t>
                    </w:r>
                  </w:p>
                  <w:p w:rsidR="00760A52" w:rsidRPr="00825B86" w:rsidRDefault="00760A52" w:rsidP="00825B86">
                    <w:pPr>
                      <w:pStyle w:val="Kopfzeile"/>
                      <w:rPr>
                        <w:b/>
                        <w:color w:val="3B3838" w:themeColor="background2" w:themeShade="40"/>
                        <w:sz w:val="32"/>
                      </w:rPr>
                    </w:pPr>
                    <w:r>
                      <w:rPr>
                        <w:b/>
                        <w:color w:val="3B3838" w:themeColor="background2" w:themeShade="40"/>
                        <w:sz w:val="44"/>
                      </w:rPr>
                      <w:t xml:space="preserve">Förderung 2023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F5D44" w:rsidRPr="00825B86">
      <w:rPr>
        <w:b/>
        <w:noProof/>
        <w:color w:val="3B3838" w:themeColor="background2" w:themeShade="40"/>
        <w:sz w:val="44"/>
        <w:lang w:eastAsia="de-DE"/>
      </w:rPr>
      <w:drawing>
        <wp:anchor distT="144145" distB="144145" distL="144145" distR="144145" simplePos="0" relativeHeight="251659264" behindDoc="0" locked="0" layoutInCell="1" allowOverlap="1" wp14:anchorId="5E813F5F" wp14:editId="1F6906D7">
          <wp:simplePos x="0" y="0"/>
          <wp:positionH relativeFrom="column">
            <wp:posOffset>4360545</wp:posOffset>
          </wp:positionH>
          <wp:positionV relativeFrom="page">
            <wp:posOffset>432435</wp:posOffset>
          </wp:positionV>
          <wp:extent cx="1536700" cy="719455"/>
          <wp:effectExtent l="0" t="0" r="6350" b="444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ALWest_4c_N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A50"/>
    <w:multiLevelType w:val="hybridMultilevel"/>
    <w:tmpl w:val="8C0EA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3A82"/>
    <w:multiLevelType w:val="hybridMultilevel"/>
    <w:tmpl w:val="E1C865D8"/>
    <w:lvl w:ilvl="0" w:tplc="65E2EED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C07E9"/>
    <w:multiLevelType w:val="hybridMultilevel"/>
    <w:tmpl w:val="D8967942"/>
    <w:lvl w:ilvl="0" w:tplc="65E2EED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221A"/>
    <w:multiLevelType w:val="hybridMultilevel"/>
    <w:tmpl w:val="F27ADAAE"/>
    <w:lvl w:ilvl="0" w:tplc="32E4DF1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02B1F"/>
    <w:multiLevelType w:val="hybridMultilevel"/>
    <w:tmpl w:val="19EA7B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765"/>
    <w:multiLevelType w:val="hybridMultilevel"/>
    <w:tmpl w:val="31F4E536"/>
    <w:lvl w:ilvl="0" w:tplc="F926CA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25561"/>
    <w:multiLevelType w:val="hybridMultilevel"/>
    <w:tmpl w:val="27C883A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EC7766"/>
    <w:multiLevelType w:val="hybridMultilevel"/>
    <w:tmpl w:val="FB269BA4"/>
    <w:lvl w:ilvl="0" w:tplc="55DC74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295FC3"/>
    <w:multiLevelType w:val="hybridMultilevel"/>
    <w:tmpl w:val="11180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C4E3A"/>
    <w:multiLevelType w:val="hybridMultilevel"/>
    <w:tmpl w:val="50EE255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86"/>
    <w:rsid w:val="0000169F"/>
    <w:rsid w:val="000072BC"/>
    <w:rsid w:val="000924EF"/>
    <w:rsid w:val="00121EC4"/>
    <w:rsid w:val="001F4857"/>
    <w:rsid w:val="001F6939"/>
    <w:rsid w:val="00265715"/>
    <w:rsid w:val="002773E2"/>
    <w:rsid w:val="002B76E6"/>
    <w:rsid w:val="002E7493"/>
    <w:rsid w:val="003251D4"/>
    <w:rsid w:val="003E22ED"/>
    <w:rsid w:val="00500B4D"/>
    <w:rsid w:val="0054706C"/>
    <w:rsid w:val="005478EC"/>
    <w:rsid w:val="005F5895"/>
    <w:rsid w:val="006348A7"/>
    <w:rsid w:val="00677D77"/>
    <w:rsid w:val="00753AB0"/>
    <w:rsid w:val="00760A52"/>
    <w:rsid w:val="00767243"/>
    <w:rsid w:val="007D7EB3"/>
    <w:rsid w:val="00825B86"/>
    <w:rsid w:val="00897A45"/>
    <w:rsid w:val="00A35248"/>
    <w:rsid w:val="00A46822"/>
    <w:rsid w:val="00A71824"/>
    <w:rsid w:val="00A82A3F"/>
    <w:rsid w:val="00AF174C"/>
    <w:rsid w:val="00B57962"/>
    <w:rsid w:val="00B72168"/>
    <w:rsid w:val="00BE00CB"/>
    <w:rsid w:val="00BF3D2B"/>
    <w:rsid w:val="00C10679"/>
    <w:rsid w:val="00C20DCA"/>
    <w:rsid w:val="00CC68DC"/>
    <w:rsid w:val="00CF5D44"/>
    <w:rsid w:val="00D65B5A"/>
    <w:rsid w:val="00D9062A"/>
    <w:rsid w:val="00D97CA9"/>
    <w:rsid w:val="00DD4142"/>
    <w:rsid w:val="00DD5D77"/>
    <w:rsid w:val="00DE74B7"/>
    <w:rsid w:val="00E24D22"/>
    <w:rsid w:val="00E91923"/>
    <w:rsid w:val="00EF10A0"/>
    <w:rsid w:val="00F145B4"/>
    <w:rsid w:val="00F41506"/>
    <w:rsid w:val="00FE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9DFC"/>
  <w15:chartTrackingRefBased/>
  <w15:docId w15:val="{1354D7B8-1D0D-4403-9F19-509BBC48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169F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5B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5B86"/>
  </w:style>
  <w:style w:type="paragraph" w:styleId="Fuzeile">
    <w:name w:val="footer"/>
    <w:basedOn w:val="Standard"/>
    <w:link w:val="FuzeileZchn"/>
    <w:uiPriority w:val="99"/>
    <w:unhideWhenUsed/>
    <w:rsid w:val="00825B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5B86"/>
  </w:style>
  <w:style w:type="character" w:styleId="Hyperlink">
    <w:name w:val="Hyperlink"/>
    <w:basedOn w:val="Absatz-Standardschriftart"/>
    <w:uiPriority w:val="99"/>
    <w:unhideWhenUsed/>
    <w:rsid w:val="003E22ED"/>
    <w:rPr>
      <w:color w:val="0563C1" w:themeColor="hyperlink"/>
      <w:u w:val="single"/>
    </w:rPr>
  </w:style>
  <w:style w:type="character" w:customStyle="1" w:styleId="jsgrdq">
    <w:name w:val="jsgrdq"/>
    <w:basedOn w:val="Absatz-Standardschriftart"/>
    <w:rsid w:val="001F4857"/>
  </w:style>
  <w:style w:type="table" w:styleId="Tabellenraster">
    <w:name w:val="Table Grid"/>
    <w:basedOn w:val="NormaleTabelle"/>
    <w:uiPriority w:val="39"/>
    <w:rsid w:val="00D6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414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82A3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3A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3AB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3A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3A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3AB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AB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git.hafner@fischach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288ED-5BEB-494F-BE12-6DBE8F55DCF6}"/>
      </w:docPartPr>
      <w:docPartBody>
        <w:p w:rsidR="00D651CE" w:rsidRDefault="00A85414">
          <w:r w:rsidRPr="001535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EDE5A5ED7146FF9F7CA86A80537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E0344-EB93-448E-ADA9-F6EC553C917D}"/>
      </w:docPartPr>
      <w:docPartBody>
        <w:p w:rsidR="00F778C8" w:rsidRDefault="009F1780" w:rsidP="009F1780">
          <w:pPr>
            <w:pStyle w:val="54EDE5A5ED7146FF9F7CA86A80537A0B"/>
          </w:pPr>
          <w:r w:rsidRPr="001535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820FDB1D22463780B3182FC8C5E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02B6F-DECF-4825-83B9-6D1EE9BA065C}"/>
      </w:docPartPr>
      <w:docPartBody>
        <w:p w:rsidR="00F778C8" w:rsidRDefault="009F1780" w:rsidP="009F1780">
          <w:pPr>
            <w:pStyle w:val="AD820FDB1D22463780B3182FC8C5E0E9"/>
          </w:pPr>
          <w:r w:rsidRPr="0015351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14"/>
    <w:rsid w:val="009F1780"/>
    <w:rsid w:val="00A85414"/>
    <w:rsid w:val="00D651CE"/>
    <w:rsid w:val="00F7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1780"/>
    <w:rPr>
      <w:color w:val="808080"/>
    </w:rPr>
  </w:style>
  <w:style w:type="paragraph" w:customStyle="1" w:styleId="54EDE5A5ED7146FF9F7CA86A80537A0B">
    <w:name w:val="54EDE5A5ED7146FF9F7CA86A80537A0B"/>
    <w:rsid w:val="009F1780"/>
  </w:style>
  <w:style w:type="paragraph" w:customStyle="1" w:styleId="AD820FDB1D22463780B3182FC8C5E0E9">
    <w:name w:val="AD820FDB1D22463780B3182FC8C5E0E9"/>
    <w:rsid w:val="009F1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">
      <a:dk1>
        <a:srgbClr val="544D48"/>
      </a:dk1>
      <a:lt1>
        <a:sysClr val="window" lastClr="FFFFFF"/>
      </a:lt1>
      <a:dk2>
        <a:srgbClr val="544D48"/>
      </a:dk2>
      <a:lt2>
        <a:srgbClr val="E7E6E6"/>
      </a:lt2>
      <a:accent1>
        <a:srgbClr val="6BB850"/>
      </a:accent1>
      <a:accent2>
        <a:srgbClr val="EBE241"/>
      </a:accent2>
      <a:accent3>
        <a:srgbClr val="F88443"/>
      </a:accent3>
      <a:accent4>
        <a:srgbClr val="F1433B"/>
      </a:accent4>
      <a:accent5>
        <a:srgbClr val="023160"/>
      </a:accent5>
      <a:accent6>
        <a:srgbClr val="37562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DFCF-DC8F-4A58-A588-D55404D6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ldung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</dc:title>
  <dc:subject/>
  <dc:creator>Hafner Birgit</dc:creator>
  <cp:keywords/>
  <dc:description/>
  <cp:lastModifiedBy>Hafner Birgit</cp:lastModifiedBy>
  <cp:revision>2</cp:revision>
  <dcterms:created xsi:type="dcterms:W3CDTF">2023-01-11T08:07:00Z</dcterms:created>
  <dcterms:modified xsi:type="dcterms:W3CDTF">2023-01-11T08:07:00Z</dcterms:modified>
</cp:coreProperties>
</file>